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3E015" w14:textId="77777777" w:rsidR="001D682D" w:rsidRPr="00BC074A" w:rsidRDefault="005D7D72" w:rsidP="005D7D72">
      <w:pPr>
        <w:shd w:val="clear" w:color="auto" w:fill="FFFFFF" w:themeFill="background1"/>
        <w:jc w:val="right"/>
        <w:rPr>
          <w:color w:val="000000" w:themeColor="text1"/>
        </w:rPr>
      </w:pPr>
      <w:bookmarkStart w:id="0" w:name="_GoBack"/>
      <w:bookmarkEnd w:id="0"/>
      <w:r w:rsidRPr="00BC074A">
        <w:rPr>
          <w:color w:val="000000" w:themeColor="text1"/>
        </w:rPr>
        <w:t xml:space="preserve">Додаток 1 </w:t>
      </w:r>
    </w:p>
    <w:p w14:paraId="7D14C119" w14:textId="77777777" w:rsidR="001D682D" w:rsidRPr="00BC074A" w:rsidRDefault="001D682D" w:rsidP="005D7D7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14:paraId="6E051A8C" w14:textId="0E384A24" w:rsidR="001D682D" w:rsidRPr="00385F18" w:rsidRDefault="001D682D" w:rsidP="005D7D72">
      <w:pPr>
        <w:shd w:val="clear" w:color="auto" w:fill="FFFFFF" w:themeFill="background1"/>
        <w:jc w:val="right"/>
        <w:rPr>
          <w:color w:val="000000" w:themeColor="text1"/>
        </w:rPr>
      </w:pPr>
      <w:r w:rsidRPr="00385F18">
        <w:rPr>
          <w:color w:val="000000" w:themeColor="text1"/>
        </w:rPr>
        <w:t>виконавчого комітету</w:t>
      </w:r>
    </w:p>
    <w:p w14:paraId="2C9AE6C4" w14:textId="54D86412" w:rsidR="005D7D72" w:rsidRPr="00385F18" w:rsidRDefault="001D682D" w:rsidP="005D7D72">
      <w:pPr>
        <w:shd w:val="clear" w:color="auto" w:fill="FFFFFF" w:themeFill="background1"/>
        <w:jc w:val="right"/>
        <w:rPr>
          <w:color w:val="000000" w:themeColor="text1"/>
        </w:rPr>
      </w:pPr>
      <w:r w:rsidRPr="00385F18">
        <w:rPr>
          <w:color w:val="000000" w:themeColor="text1"/>
        </w:rPr>
        <w:t>Хмельницької міської ради</w:t>
      </w:r>
    </w:p>
    <w:p w14:paraId="4D93BAE7" w14:textId="48F7BB94" w:rsidR="005D7D72" w:rsidRPr="00FB3C02" w:rsidRDefault="005D7D72" w:rsidP="005D7D72">
      <w:pPr>
        <w:shd w:val="clear" w:color="auto" w:fill="FFFFFF" w:themeFill="background1"/>
        <w:jc w:val="right"/>
        <w:rPr>
          <w:color w:val="000000" w:themeColor="text1"/>
          <w:lang w:val="en-US"/>
        </w:rPr>
      </w:pPr>
      <w:r w:rsidRPr="00385F18">
        <w:rPr>
          <w:color w:val="000000" w:themeColor="text1"/>
        </w:rPr>
        <w:t xml:space="preserve">від </w:t>
      </w:r>
      <w:r w:rsidR="00B166BA" w:rsidRPr="00385F18">
        <w:rPr>
          <w:color w:val="000000" w:themeColor="text1"/>
        </w:rPr>
        <w:t>«</w:t>
      </w:r>
      <w:r w:rsidR="00052237">
        <w:rPr>
          <w:color w:val="000000" w:themeColor="text1"/>
        </w:rPr>
        <w:t>19</w:t>
      </w:r>
      <w:r w:rsidR="00B166BA" w:rsidRPr="00385F18">
        <w:rPr>
          <w:color w:val="000000" w:themeColor="text1"/>
        </w:rPr>
        <w:t>»</w:t>
      </w:r>
      <w:r w:rsidRPr="00385F18">
        <w:rPr>
          <w:color w:val="000000" w:themeColor="text1"/>
        </w:rPr>
        <w:t xml:space="preserve"> </w:t>
      </w:r>
      <w:r w:rsidR="00052237">
        <w:rPr>
          <w:color w:val="000000" w:themeColor="text1"/>
        </w:rPr>
        <w:t>січня</w:t>
      </w:r>
      <w:r w:rsidRPr="00385F18">
        <w:rPr>
          <w:color w:val="000000" w:themeColor="text1"/>
        </w:rPr>
        <w:t xml:space="preserve"> 202</w:t>
      </w:r>
      <w:r w:rsidR="00052237">
        <w:rPr>
          <w:color w:val="000000" w:themeColor="text1"/>
        </w:rPr>
        <w:t>3</w:t>
      </w:r>
      <w:r w:rsidRPr="00385F18">
        <w:rPr>
          <w:color w:val="000000" w:themeColor="text1"/>
        </w:rPr>
        <w:t xml:space="preserve"> року</w:t>
      </w:r>
      <w:r w:rsidR="00916975" w:rsidRPr="00385F18">
        <w:rPr>
          <w:color w:val="000000" w:themeColor="text1"/>
          <w:lang w:val="en-US"/>
        </w:rPr>
        <w:t xml:space="preserve"> </w:t>
      </w:r>
      <w:r w:rsidR="00916975" w:rsidRPr="00385F18">
        <w:rPr>
          <w:color w:val="000000" w:themeColor="text1"/>
        </w:rPr>
        <w:t>№</w:t>
      </w:r>
      <w:r w:rsidR="00052237">
        <w:rPr>
          <w:color w:val="000000" w:themeColor="text1"/>
        </w:rPr>
        <w:t>3-23</w:t>
      </w:r>
    </w:p>
    <w:p w14:paraId="4874F139" w14:textId="77777777" w:rsidR="005D7D72" w:rsidRPr="00DB24D8" w:rsidRDefault="005D7D72" w:rsidP="005D7D72">
      <w:pPr>
        <w:shd w:val="clear" w:color="auto" w:fill="FFFFFF" w:themeFill="background1"/>
        <w:jc w:val="center"/>
        <w:rPr>
          <w:b/>
          <w:color w:val="000000" w:themeColor="text1"/>
        </w:rPr>
      </w:pPr>
    </w:p>
    <w:p w14:paraId="4956F5F7" w14:textId="08519E18"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FB3C02" w:rsidRPr="00FB3C02">
        <w:rPr>
          <w:b/>
        </w:rPr>
        <w:t xml:space="preserve">Послуги мобільного зв’язку та доставки </w:t>
      </w:r>
      <w:r w:rsidR="00FB3C02" w:rsidRPr="00FB3C02">
        <w:rPr>
          <w:b/>
          <w:lang w:val="en-US"/>
        </w:rPr>
        <w:t>SMS</w:t>
      </w:r>
      <w:r w:rsidR="00FB3C02" w:rsidRPr="00FB3C02">
        <w:rPr>
          <w:b/>
        </w:rPr>
        <w:t xml:space="preserve"> повідомлень,</w:t>
      </w:r>
      <w:r w:rsidR="00FB3C02" w:rsidRPr="00FB3C02">
        <w:rPr>
          <w:b/>
          <w:color w:val="000000"/>
        </w:rPr>
        <w:t xml:space="preserve"> код ДК 021:2015-64210000-1 Послуги телефонного зв’язку та передачі даних</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5EC12314" w:rsidR="00213921" w:rsidRDefault="00213921" w:rsidP="0098182E">
      <w:pPr>
        <w:tabs>
          <w:tab w:val="left" w:pos="284"/>
        </w:tabs>
        <w:ind w:firstLine="426"/>
        <w:jc w:val="both"/>
        <w:rPr>
          <w:rStyle w:val="st42"/>
          <w:color w:val="000000" w:themeColor="text1"/>
        </w:rPr>
      </w:pPr>
      <w:r>
        <w:rPr>
          <w:rStyle w:val="st42"/>
          <w:color w:val="000000" w:themeColor="text1"/>
        </w:rPr>
        <w:t>Для забезпечення виконання функцій структурних підрозділів виконавчого комітету Хмельн</w:t>
      </w:r>
      <w:r w:rsidR="00E212E9">
        <w:rPr>
          <w:rStyle w:val="st42"/>
          <w:color w:val="000000" w:themeColor="text1"/>
        </w:rPr>
        <w:t xml:space="preserve">ицької міської ради, </w:t>
      </w:r>
      <w:r w:rsidRPr="00C815F5">
        <w:rPr>
          <w:rStyle w:val="st42"/>
          <w:color w:val="000000" w:themeColor="text1"/>
        </w:rPr>
        <w:t>в межах</w:t>
      </w:r>
      <w:r>
        <w:rPr>
          <w:rStyle w:val="st42"/>
          <w:color w:val="000000" w:themeColor="text1"/>
        </w:rPr>
        <w:t xml:space="preserve"> кошторисних призначень</w:t>
      </w:r>
      <w:r w:rsidR="00E212E9">
        <w:rPr>
          <w:rStyle w:val="st42"/>
          <w:color w:val="000000" w:themeColor="text1"/>
        </w:rPr>
        <w:t>,</w:t>
      </w:r>
      <w:r>
        <w:rPr>
          <w:rStyle w:val="st42"/>
          <w:color w:val="000000" w:themeColor="text1"/>
        </w:rPr>
        <w:t xml:space="preserve"> є потреба в</w:t>
      </w:r>
      <w:r w:rsidR="00E212E9">
        <w:rPr>
          <w:rStyle w:val="st42"/>
          <w:color w:val="000000" w:themeColor="text1"/>
        </w:rPr>
        <w:t xml:space="preserve"> закупівлі п</w:t>
      </w:r>
      <w:r w:rsidR="00E212E9" w:rsidRPr="0095630C">
        <w:rPr>
          <w:color w:val="000000"/>
        </w:rPr>
        <w:t xml:space="preserve">ослуг </w:t>
      </w:r>
      <w:r w:rsidR="00FB3C02" w:rsidRPr="00FB3C02">
        <w:t xml:space="preserve">мобільного зв’язку та доставки </w:t>
      </w:r>
      <w:r w:rsidR="00FB3C02" w:rsidRPr="00FB3C02">
        <w:rPr>
          <w:lang w:val="en-US"/>
        </w:rPr>
        <w:t>SMS</w:t>
      </w:r>
      <w:r w:rsidR="00FB3C02" w:rsidRPr="00FB3C02">
        <w:t xml:space="preserve"> повідомлень</w:t>
      </w:r>
      <w:r w:rsidR="00FB3C02" w:rsidRPr="0095630C">
        <w:rPr>
          <w:color w:val="000000"/>
        </w:rPr>
        <w:t xml:space="preserve"> </w:t>
      </w:r>
      <w:r>
        <w:rPr>
          <w:rStyle w:val="st42"/>
          <w:color w:val="000000" w:themeColor="text1"/>
        </w:rPr>
        <w:t>на 2023 рік.</w:t>
      </w:r>
    </w:p>
    <w:p w14:paraId="58088BF0" w14:textId="64DA3E17"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FB3C02">
        <w:rPr>
          <w:lang w:val="en-US"/>
        </w:rPr>
        <w:t>55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77777777"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4C2858" w:rsidRPr="0074634C">
        <w:rPr>
          <w:b/>
          <w:color w:val="000000"/>
          <w:u w:val="single"/>
          <w:lang w:eastAsia="uk-UA"/>
        </w:rPr>
        <w:t>:</w:t>
      </w:r>
    </w:p>
    <w:p w14:paraId="20A770CC" w14:textId="77777777" w:rsidR="00FB3C02" w:rsidRDefault="00FB3C02" w:rsidP="0098182E">
      <w:pPr>
        <w:widowControl w:val="0"/>
        <w:tabs>
          <w:tab w:val="left" w:pos="284"/>
        </w:tabs>
        <w:suppressAutoHyphens/>
        <w:autoSpaceDE w:val="0"/>
        <w:ind w:firstLine="708"/>
        <w:jc w:val="both"/>
        <w:rPr>
          <w:b/>
          <w:color w:val="000000"/>
          <w:u w:val="single"/>
          <w:lang w:eastAsia="uk-UA"/>
        </w:rPr>
      </w:pPr>
    </w:p>
    <w:p w14:paraId="3AE5E7B6" w14:textId="77777777" w:rsidR="00FB3C02" w:rsidRPr="006A6F76" w:rsidRDefault="00FB3C02" w:rsidP="00FB3C02">
      <w:pPr>
        <w:pStyle w:val="a5"/>
        <w:numPr>
          <w:ilvl w:val="0"/>
          <w:numId w:val="24"/>
        </w:numPr>
        <w:jc w:val="both"/>
        <w:rPr>
          <w:bCs/>
          <w:u w:val="single"/>
        </w:rPr>
      </w:pPr>
      <w:r w:rsidRPr="006A6F76">
        <w:rPr>
          <w:b/>
          <w:bCs/>
          <w:u w:val="single"/>
        </w:rPr>
        <w:t>Технічні вимоги послуг мобільного зв’язку.</w:t>
      </w:r>
    </w:p>
    <w:p w14:paraId="20F6FFB8" w14:textId="77777777" w:rsidR="00FB3C02" w:rsidRDefault="00FB3C02" w:rsidP="00FB3C02">
      <w:pPr>
        <w:pStyle w:val="a5"/>
        <w:ind w:left="709" w:hanging="142"/>
        <w:jc w:val="both"/>
      </w:pPr>
      <w:r>
        <w:t>Кількість номерів – 10 штук.</w:t>
      </w:r>
    </w:p>
    <w:p w14:paraId="3EBCFE13" w14:textId="77777777" w:rsidR="00FB3C02" w:rsidRDefault="00FB3C02" w:rsidP="00FB3C02">
      <w:pPr>
        <w:pStyle w:val="a5"/>
        <w:ind w:left="0" w:firstLine="567"/>
        <w:jc w:val="both"/>
      </w:pPr>
      <w:r>
        <w:t>Місячний тариф на послуги мобільного зв’язку по кожному номеру повинен включати в себе (не менше):</w:t>
      </w:r>
    </w:p>
    <w:p w14:paraId="736BFCA3" w14:textId="77777777" w:rsidR="00FB3C02" w:rsidRDefault="00FB3C02" w:rsidP="00FB3C02">
      <w:pPr>
        <w:pStyle w:val="a5"/>
        <w:numPr>
          <w:ilvl w:val="0"/>
          <w:numId w:val="23"/>
        </w:numPr>
        <w:ind w:left="284" w:firstLine="0"/>
        <w:jc w:val="both"/>
      </w:pPr>
      <w:r>
        <w:t>вхідні дзвінки – необмежено;</w:t>
      </w:r>
    </w:p>
    <w:p w14:paraId="10C7DBF9" w14:textId="77777777" w:rsidR="00FB3C02" w:rsidRDefault="00FB3C02" w:rsidP="00FB3C02">
      <w:pPr>
        <w:pStyle w:val="a5"/>
        <w:numPr>
          <w:ilvl w:val="0"/>
          <w:numId w:val="23"/>
        </w:numPr>
        <w:ind w:left="284" w:firstLine="0"/>
        <w:jc w:val="both"/>
      </w:pPr>
      <w:r>
        <w:t>1000 хвилин вихідних дзвінків в межах України на усі оператори мобільного зв’язку та на стаціонарні номери;</w:t>
      </w:r>
    </w:p>
    <w:p w14:paraId="5E4EA284" w14:textId="77777777" w:rsidR="00FB3C02" w:rsidRDefault="00FB3C02" w:rsidP="00FB3C02">
      <w:pPr>
        <w:pStyle w:val="a5"/>
        <w:numPr>
          <w:ilvl w:val="0"/>
          <w:numId w:val="23"/>
        </w:numPr>
        <w:ind w:left="284" w:firstLine="0"/>
        <w:jc w:val="both"/>
      </w:pPr>
      <w:r>
        <w:t xml:space="preserve">500 </w:t>
      </w:r>
      <w:r>
        <w:rPr>
          <w:lang w:val="en-US"/>
        </w:rPr>
        <w:t xml:space="preserve">SMS </w:t>
      </w:r>
      <w:r>
        <w:t>повідомлень в межах України;</w:t>
      </w:r>
    </w:p>
    <w:p w14:paraId="09BD919A" w14:textId="77777777" w:rsidR="00FB3C02" w:rsidRPr="00F214F9" w:rsidRDefault="00FB3C02" w:rsidP="00FB3C02">
      <w:pPr>
        <w:pStyle w:val="a5"/>
        <w:numPr>
          <w:ilvl w:val="0"/>
          <w:numId w:val="23"/>
        </w:numPr>
        <w:ind w:left="284" w:firstLine="0"/>
        <w:jc w:val="both"/>
      </w:pPr>
      <w:r>
        <w:t>15 ГБ Інтернет-трафіку.</w:t>
      </w:r>
    </w:p>
    <w:p w14:paraId="488766C9" w14:textId="77777777" w:rsidR="00FB3C02" w:rsidRPr="00252B21" w:rsidRDefault="00FB3C02" w:rsidP="00FB3C02">
      <w:pPr>
        <w:jc w:val="both"/>
        <w:rPr>
          <w:i/>
        </w:rPr>
      </w:pPr>
    </w:p>
    <w:p w14:paraId="5BA76992" w14:textId="77777777" w:rsidR="00FB3C02" w:rsidRPr="006A6F76" w:rsidRDefault="00FB3C02" w:rsidP="00FB3C02">
      <w:pPr>
        <w:pStyle w:val="a5"/>
        <w:numPr>
          <w:ilvl w:val="0"/>
          <w:numId w:val="24"/>
        </w:numPr>
        <w:jc w:val="both"/>
        <w:rPr>
          <w:bCs/>
          <w:u w:val="single"/>
        </w:rPr>
      </w:pPr>
      <w:r w:rsidRPr="006A6F76">
        <w:rPr>
          <w:b/>
          <w:bCs/>
          <w:u w:val="single"/>
        </w:rPr>
        <w:t>Технічні вимоги до послуг з передачі SMS-повідомлень.</w:t>
      </w:r>
    </w:p>
    <w:p w14:paraId="4089DCCE" w14:textId="77777777" w:rsidR="00FB3C02" w:rsidRPr="00CC45E1" w:rsidRDefault="00FB3C02" w:rsidP="00FB3C02">
      <w:pPr>
        <w:ind w:firstLine="567"/>
        <w:jc w:val="both"/>
        <w:rPr>
          <w:bCs/>
        </w:rPr>
      </w:pPr>
      <w:r w:rsidRPr="00CC45E1">
        <w:rPr>
          <w:bCs/>
        </w:rPr>
        <w:t xml:space="preserve">Послуга з передачі текстових та інтерактивних SMS-повідомлень споживачам Абонента </w:t>
      </w:r>
      <w:r w:rsidRPr="00CC45E1">
        <w:t>передбачає:</w:t>
      </w:r>
    </w:p>
    <w:p w14:paraId="03E8B1B7" w14:textId="77777777" w:rsidR="00FB3C02" w:rsidRPr="00CC45E1" w:rsidRDefault="00FB3C02" w:rsidP="00FB3C02">
      <w:pPr>
        <w:shd w:val="clear" w:color="auto" w:fill="FFFFFF"/>
        <w:ind w:firstLine="567"/>
        <w:jc w:val="both"/>
        <w:rPr>
          <w:color w:val="FF0000"/>
        </w:rPr>
      </w:pPr>
      <w:r w:rsidRPr="00CC45E1">
        <w:t xml:space="preserve">1. надання послуги з передачі SMS-повідомлень для Користувачів (рухомого) мобільного зв’язку України. Всього SMS-повідомлень </w:t>
      </w:r>
      <w:r>
        <w:rPr>
          <w:b/>
          <w:bCs/>
          <w:color w:val="000000"/>
        </w:rPr>
        <w:t>– 80000 штук.</w:t>
      </w:r>
    </w:p>
    <w:p w14:paraId="10F67C05" w14:textId="77777777" w:rsidR="00FB3C02" w:rsidRPr="00CC45E1" w:rsidRDefault="00FB3C02" w:rsidP="00FB3C02">
      <w:pPr>
        <w:shd w:val="clear" w:color="auto" w:fill="FFFFFF"/>
        <w:ind w:firstLine="567"/>
        <w:jc w:val="both"/>
      </w:pPr>
      <w:r w:rsidRPr="00CC45E1">
        <w:t>2. використання та обслуговування Альфа імені, що визначається Абонентом по узгодженню з Оператором;</w:t>
      </w:r>
    </w:p>
    <w:p w14:paraId="5B008AAE" w14:textId="77777777" w:rsidR="00FB3C02" w:rsidRPr="00CC45E1" w:rsidRDefault="00FB3C02" w:rsidP="00FB3C02">
      <w:pPr>
        <w:shd w:val="clear" w:color="auto" w:fill="FFFFFF"/>
        <w:ind w:firstLine="567"/>
        <w:jc w:val="both"/>
      </w:pPr>
      <w:r w:rsidRPr="00CC45E1">
        <w:t>3. здійснення розсилки SMS-повідомлень від Альфа імені Абонента 24 години на добу 7 днів на тиждень;</w:t>
      </w:r>
    </w:p>
    <w:p w14:paraId="3ED51E43" w14:textId="77777777" w:rsidR="00FB3C02" w:rsidRPr="00CC45E1" w:rsidRDefault="00FB3C02" w:rsidP="00FB3C02">
      <w:pPr>
        <w:shd w:val="clear" w:color="auto" w:fill="FFFFFF"/>
        <w:ind w:firstLine="567"/>
        <w:jc w:val="both"/>
        <w:rPr>
          <w:color w:val="000000"/>
        </w:rPr>
      </w:pPr>
      <w:r w:rsidRPr="00CC45E1">
        <w:rPr>
          <w:color w:val="000000"/>
        </w:rPr>
        <w:t>4. можливість перевіряти та блокувати дублікати номерів під час sms розсилок;</w:t>
      </w:r>
    </w:p>
    <w:p w14:paraId="10F6BD25" w14:textId="77777777" w:rsidR="00FB3C02" w:rsidRPr="00CC45E1" w:rsidRDefault="00FB3C02" w:rsidP="00FB3C02">
      <w:pPr>
        <w:shd w:val="clear" w:color="auto" w:fill="FFFFFF"/>
        <w:ind w:firstLine="567"/>
        <w:jc w:val="both"/>
      </w:pPr>
      <w:r w:rsidRPr="00CC45E1">
        <w:t>5. відправку SMS-повідомлень шляхом відправки через API IP2SMS протокол;</w:t>
      </w:r>
    </w:p>
    <w:p w14:paraId="64C2EEE2" w14:textId="77777777" w:rsidR="00FB3C02" w:rsidRPr="00CC45E1" w:rsidRDefault="00FB3C02" w:rsidP="00FB3C02">
      <w:pPr>
        <w:shd w:val="clear" w:color="auto" w:fill="FFFFFF"/>
        <w:ind w:firstLine="567"/>
        <w:jc w:val="both"/>
      </w:pPr>
      <w:r w:rsidRPr="00CC45E1">
        <w:t>6. автоматичне відображення довжини відісланого одного SMS-повідомлення до розміру 70 символів кирилиця та 160 латиниця в особистому кабінеті користувача;</w:t>
      </w:r>
    </w:p>
    <w:p w14:paraId="25534805" w14:textId="77777777" w:rsidR="00FB3C02" w:rsidRPr="00CC45E1" w:rsidRDefault="00FB3C02" w:rsidP="00FB3C02">
      <w:pPr>
        <w:ind w:firstLine="567"/>
        <w:jc w:val="both"/>
      </w:pPr>
      <w:r w:rsidRPr="00CC45E1">
        <w:t>7. формування статистичної інформації в режимі онлайн по розсилках SMS-повідомлень деталізованого звіту про передачу SMS-повідомлення з інформацією про статус повідомлення: прийнято, доставлено, помилка; в особистому кабінеті користувача;</w:t>
      </w:r>
    </w:p>
    <w:p w14:paraId="06FE9B39" w14:textId="77777777" w:rsidR="00FB3C02" w:rsidRPr="00CC45E1" w:rsidRDefault="00FB3C02" w:rsidP="00FB3C02">
      <w:pPr>
        <w:ind w:firstLine="567"/>
        <w:jc w:val="both"/>
      </w:pPr>
      <w:r w:rsidRPr="00CC45E1">
        <w:t>8. звітність повинна бути: в особистому кабінеті Абонента на веб-сайті Оператора, в Excel форматі (CSV або XLSX);</w:t>
      </w:r>
    </w:p>
    <w:p w14:paraId="70957E0B" w14:textId="77777777" w:rsidR="00FB3C02" w:rsidRPr="00CC45E1" w:rsidRDefault="00FB3C02" w:rsidP="00FB3C02">
      <w:pPr>
        <w:ind w:firstLine="567"/>
        <w:jc w:val="both"/>
      </w:pPr>
      <w:r w:rsidRPr="00CC45E1">
        <w:t>10. надання Абоненту 14 денного тестового періоду для безкоштовної відправки до 100 SMS-повідомлень для забезпечення адаптації та тестування програмного забезпечення;</w:t>
      </w:r>
    </w:p>
    <w:p w14:paraId="32116FDF" w14:textId="77777777" w:rsidR="00FB3C02" w:rsidRPr="00CC45E1" w:rsidRDefault="00FB3C02" w:rsidP="00FB3C02">
      <w:pPr>
        <w:ind w:firstLine="567"/>
        <w:jc w:val="both"/>
      </w:pPr>
      <w:r w:rsidRPr="00CC45E1">
        <w:t>11. можливість користування послугою на умовах п</w:t>
      </w:r>
      <w:r>
        <w:t>ісляоплати</w:t>
      </w:r>
      <w:r w:rsidRPr="00CC45E1">
        <w:t>;</w:t>
      </w:r>
    </w:p>
    <w:p w14:paraId="61FD8BDC" w14:textId="77777777" w:rsidR="00FB3C02" w:rsidRPr="00CC45E1" w:rsidRDefault="00FB3C02" w:rsidP="00FB3C02">
      <w:pPr>
        <w:ind w:firstLine="567"/>
        <w:jc w:val="both"/>
      </w:pPr>
      <w:r w:rsidRPr="00CC45E1">
        <w:t>12. наявність в особистому кабінет</w:t>
      </w:r>
      <w:r>
        <w:t>і</w:t>
      </w:r>
      <w:r w:rsidRPr="00CC45E1">
        <w:t xml:space="preserve"> користувача можливості використання додаткових варіантів розсилки повідомлень (Viber, BIP);</w:t>
      </w:r>
    </w:p>
    <w:p w14:paraId="56EB6C8F" w14:textId="77777777" w:rsidR="00FB3C02" w:rsidRPr="00CC45E1" w:rsidRDefault="00FB3C02" w:rsidP="00FB3C02">
      <w:pPr>
        <w:ind w:firstLine="567"/>
        <w:jc w:val="both"/>
      </w:pPr>
      <w:r w:rsidRPr="00CC45E1">
        <w:t>13. можливість проведення персоніфікованих sms розсилок;</w:t>
      </w:r>
    </w:p>
    <w:p w14:paraId="20B08A89" w14:textId="77777777" w:rsidR="00FB3C02" w:rsidRPr="00CC45E1" w:rsidRDefault="00FB3C02" w:rsidP="00FB3C02">
      <w:pPr>
        <w:ind w:firstLine="567"/>
        <w:jc w:val="both"/>
      </w:pPr>
      <w:r w:rsidRPr="00CC45E1">
        <w:t>14.</w:t>
      </w:r>
      <w:r w:rsidRPr="00CC45E1">
        <w:rPr>
          <w:sz w:val="20"/>
          <w:szCs w:val="20"/>
        </w:rPr>
        <w:t xml:space="preserve"> </w:t>
      </w:r>
      <w:r w:rsidRPr="00CC45E1">
        <w:t>наявність прав на використання офіційних та легальних каналів розсилки;</w:t>
      </w:r>
    </w:p>
    <w:p w14:paraId="2FBF626B" w14:textId="77777777" w:rsidR="00FB3C02" w:rsidRPr="00CC45E1" w:rsidRDefault="00FB3C02" w:rsidP="00FB3C02">
      <w:pPr>
        <w:ind w:firstLine="567"/>
        <w:jc w:val="both"/>
      </w:pPr>
      <w:r w:rsidRPr="00CC45E1">
        <w:t>15. можливість перевірити баланс абонента в особистому кабінеті;</w:t>
      </w:r>
    </w:p>
    <w:p w14:paraId="5C2F62A2" w14:textId="77777777" w:rsidR="00FB3C02" w:rsidRPr="00CC45E1" w:rsidRDefault="00FB3C02" w:rsidP="00FB3C02">
      <w:pPr>
        <w:jc w:val="both"/>
      </w:pPr>
      <w:r w:rsidRPr="00CC45E1">
        <w:lastRenderedPageBreak/>
        <w:t xml:space="preserve">         16. персональний web-інтерфейс з обмеженим доступом та можливістю створення під-аккаунтів з обмеженим доступом;</w:t>
      </w:r>
    </w:p>
    <w:p w14:paraId="20E7D0CC" w14:textId="77777777" w:rsidR="00FB3C02" w:rsidRPr="00CC45E1" w:rsidRDefault="00FB3C02" w:rsidP="00FB3C02">
      <w:pPr>
        <w:ind w:firstLine="567"/>
        <w:jc w:val="both"/>
      </w:pPr>
      <w:r w:rsidRPr="00CC45E1">
        <w:t>17. наявність двофакторної авторизації в особистий кабінет користувача;</w:t>
      </w:r>
    </w:p>
    <w:p w14:paraId="7841E3D2" w14:textId="77777777" w:rsidR="00FB3C02" w:rsidRPr="00CC45E1" w:rsidRDefault="00FB3C02" w:rsidP="00FB3C02">
      <w:pPr>
        <w:ind w:firstLine="567"/>
        <w:jc w:val="both"/>
      </w:pPr>
      <w:r w:rsidRPr="00CC45E1">
        <w:t>18. можливість використання необмеженої кількості альфаімен;</w:t>
      </w:r>
    </w:p>
    <w:p w14:paraId="12CDD498" w14:textId="77777777" w:rsidR="00FB3C02" w:rsidRPr="00CC45E1" w:rsidRDefault="00FB3C02" w:rsidP="00FB3C02">
      <w:pPr>
        <w:ind w:firstLine="567"/>
        <w:jc w:val="both"/>
      </w:pPr>
      <w:r w:rsidRPr="00CC45E1">
        <w:t>19. супровід і підтримка транспортного каналу зв’язку (Інтернет) для підключення Абонента до платформи з надання послуг, виділення технічних фахівців (сервіс інженерів для налаштування каналу);</w:t>
      </w:r>
    </w:p>
    <w:p w14:paraId="7D6194DF" w14:textId="77777777" w:rsidR="00FB3C02" w:rsidRPr="00CC45E1" w:rsidRDefault="00FB3C02" w:rsidP="00FB3C02">
      <w:pPr>
        <w:ind w:firstLine="567"/>
        <w:jc w:val="both"/>
      </w:pPr>
      <w:r w:rsidRPr="00CC45E1">
        <w:t>20. надання оперативної технічної підтримки фахівцями кол-центру Оператора в режимі 24/7 (сервіс інженерів для підтримки і обслуговування), усунення проблем, пов’язаних з аварійною недоступністю послуги протягом 24 годин;</w:t>
      </w:r>
    </w:p>
    <w:p w14:paraId="23991E0F" w14:textId="77777777" w:rsidR="00FB3C02" w:rsidRPr="00CC45E1" w:rsidRDefault="00FB3C02" w:rsidP="00FB3C02">
      <w:pPr>
        <w:shd w:val="clear" w:color="auto" w:fill="FFFFFF"/>
        <w:jc w:val="both"/>
        <w:rPr>
          <w:b/>
          <w:bCs/>
        </w:rPr>
      </w:pPr>
    </w:p>
    <w:p w14:paraId="4422E06B" w14:textId="77777777" w:rsidR="00FB3C02" w:rsidRPr="00CC45E1" w:rsidRDefault="00FB3C02" w:rsidP="00FB3C02">
      <w:pPr>
        <w:shd w:val="clear" w:color="auto" w:fill="FFFFFF"/>
        <w:jc w:val="center"/>
      </w:pPr>
      <w:r w:rsidRPr="00CC45E1">
        <w:rPr>
          <w:b/>
          <w:bCs/>
        </w:rPr>
        <w:t>Опис обміну повідомленнями між Абонентом і Оператором:</w:t>
      </w:r>
    </w:p>
    <w:p w14:paraId="090840D7" w14:textId="77777777" w:rsidR="00FB3C02" w:rsidRPr="00CC45E1" w:rsidRDefault="00FB3C02" w:rsidP="00FB3C02">
      <w:pPr>
        <w:shd w:val="clear" w:color="auto" w:fill="FFFFFF"/>
        <w:ind w:firstLine="567"/>
        <w:jc w:val="both"/>
        <w:rPr>
          <w:b/>
          <w:bCs/>
        </w:rPr>
      </w:pPr>
      <w:r w:rsidRPr="00CC45E1">
        <w:t xml:space="preserve"> 1. </w:t>
      </w:r>
      <w:r w:rsidRPr="00CC45E1">
        <w:rPr>
          <w:b/>
          <w:bCs/>
        </w:rPr>
        <w:t>Опис протоколу обміну</w:t>
      </w:r>
    </w:p>
    <w:p w14:paraId="1CAC3506" w14:textId="77777777" w:rsidR="00FB3C02" w:rsidRPr="00CC45E1" w:rsidRDefault="00FB3C02" w:rsidP="00FB3C02">
      <w:pPr>
        <w:numPr>
          <w:ilvl w:val="1"/>
          <w:numId w:val="20"/>
        </w:numPr>
        <w:shd w:val="clear" w:color="auto" w:fill="FFFFFF"/>
        <w:tabs>
          <w:tab w:val="left" w:pos="993"/>
        </w:tabs>
        <w:ind w:firstLine="567"/>
        <w:contextualSpacing/>
        <w:jc w:val="both"/>
        <w:rPr>
          <w:color w:val="000000"/>
        </w:rPr>
      </w:pPr>
      <w:r w:rsidRPr="00CC45E1">
        <w:rPr>
          <w:color w:val="000000"/>
        </w:rPr>
        <w:t>Обмін проводиться з використанням доступних методів API.</w:t>
      </w:r>
    </w:p>
    <w:p w14:paraId="157AF482" w14:textId="77777777" w:rsidR="00FB3C02" w:rsidRPr="00CC45E1" w:rsidRDefault="00FB3C02" w:rsidP="00FB3C02">
      <w:pPr>
        <w:shd w:val="clear" w:color="auto" w:fill="FFFFFF"/>
        <w:tabs>
          <w:tab w:val="left" w:pos="993"/>
        </w:tabs>
        <w:ind w:firstLine="567"/>
        <w:jc w:val="both"/>
      </w:pPr>
      <w:r w:rsidRPr="00CC45E1">
        <w:t>1.2. Автентифікація відбувається з використанням HTTP Basic Authentication.</w:t>
      </w:r>
    </w:p>
    <w:p w14:paraId="2902E416" w14:textId="77777777" w:rsidR="00FB3C02" w:rsidRPr="00CC45E1" w:rsidRDefault="00FB3C02" w:rsidP="00FB3C02">
      <w:pPr>
        <w:shd w:val="clear" w:color="auto" w:fill="FFFFFF"/>
        <w:tabs>
          <w:tab w:val="left" w:pos="993"/>
        </w:tabs>
        <w:ind w:firstLine="567"/>
        <w:jc w:val="both"/>
      </w:pPr>
      <w:r w:rsidRPr="00CC45E1">
        <w:t>1.3. SMS-повідомлення, що формується Абонентом та передається Користувачам Оператора може складатися із 160 символів при використанні латинського алфавіту або 70 символів кирилиці.</w:t>
      </w:r>
    </w:p>
    <w:p w14:paraId="6EF4F70E" w14:textId="77777777" w:rsidR="00FB3C02" w:rsidRPr="00CC45E1" w:rsidRDefault="00FB3C02" w:rsidP="00FB3C02">
      <w:pPr>
        <w:shd w:val="clear" w:color="auto" w:fill="FFFFFF"/>
        <w:tabs>
          <w:tab w:val="left" w:pos="993"/>
        </w:tabs>
        <w:ind w:firstLine="567"/>
        <w:jc w:val="both"/>
      </w:pPr>
      <w:r w:rsidRPr="00CC45E1">
        <w:t>1.4. Для відправлення SMS-повідомлення, Абонент надсилає запит наступного вигляду: bulk-request.</w:t>
      </w:r>
    </w:p>
    <w:p w14:paraId="46B6D6D6" w14:textId="77777777" w:rsidR="00FB3C02" w:rsidRPr="00CC45E1" w:rsidRDefault="00FB3C02" w:rsidP="00FB3C02">
      <w:pPr>
        <w:shd w:val="clear" w:color="auto" w:fill="FFFFFF"/>
        <w:tabs>
          <w:tab w:val="left" w:pos="993"/>
        </w:tabs>
        <w:ind w:firstLine="567"/>
        <w:jc w:val="both"/>
      </w:pPr>
      <w:r w:rsidRPr="00CC45E1">
        <w:t>Для відправки SMS-повідомлення передається запит до СРА-платформи:</w:t>
      </w:r>
    </w:p>
    <w:p w14:paraId="6F5CA83B" w14:textId="77777777" w:rsidR="00FB3C02" w:rsidRPr="00CC45E1" w:rsidRDefault="00FB3C02" w:rsidP="00FB3C02">
      <w:pPr>
        <w:shd w:val="clear" w:color="auto" w:fill="FFFFFF"/>
        <w:tabs>
          <w:tab w:val="left" w:pos="993"/>
        </w:tabs>
        <w:ind w:firstLine="567"/>
        <w:jc w:val="both"/>
      </w:pPr>
    </w:p>
    <w:p w14:paraId="50AECD21" w14:textId="77777777" w:rsidR="00FB3C02" w:rsidRPr="00CC45E1" w:rsidRDefault="00FB3C02" w:rsidP="00FB3C02">
      <w:pPr>
        <w:ind w:firstLine="567"/>
        <w:jc w:val="both"/>
      </w:pPr>
      <w:r w:rsidRPr="00CC45E1">
        <w:t>&lt;?xml version="1.0" encoding="UTF-8"?&gt;</w:t>
      </w:r>
    </w:p>
    <w:p w14:paraId="5D0041D4" w14:textId="77777777" w:rsidR="00FB3C02" w:rsidRPr="00CC45E1" w:rsidRDefault="00FB3C02" w:rsidP="00FB3C02">
      <w:pPr>
        <w:ind w:firstLine="567"/>
        <w:jc w:val="both"/>
      </w:pPr>
      <w:r w:rsidRPr="00CC45E1">
        <w:t xml:space="preserve">&lt;root xmlns="http:// </w:t>
      </w:r>
      <w:r w:rsidRPr="00CC45E1">
        <w:rPr>
          <w:b/>
          <w:i/>
        </w:rPr>
        <w:t>ім’я провайдера</w:t>
      </w:r>
      <w:r w:rsidRPr="00CC45E1">
        <w:t xml:space="preserve"> /cpa"&gt;</w:t>
      </w:r>
    </w:p>
    <w:p w14:paraId="6DEA4FDC" w14:textId="77777777" w:rsidR="00FB3C02" w:rsidRPr="00CC45E1" w:rsidRDefault="00FB3C02" w:rsidP="00FB3C02">
      <w:pPr>
        <w:ind w:firstLine="567"/>
        <w:jc w:val="both"/>
      </w:pPr>
      <w:r w:rsidRPr="00CC45E1">
        <w:tab/>
        <w:t>&lt;login&gt;&lt;/login&gt;</w:t>
      </w:r>
    </w:p>
    <w:p w14:paraId="51068FB3" w14:textId="77777777" w:rsidR="00FB3C02" w:rsidRPr="00CC45E1" w:rsidRDefault="00FB3C02" w:rsidP="00FB3C02">
      <w:pPr>
        <w:ind w:firstLine="567"/>
        <w:jc w:val="both"/>
      </w:pPr>
      <w:r w:rsidRPr="00CC45E1">
        <w:tab/>
        <w:t>&lt;paswd&gt;&lt;/paswd&gt;</w:t>
      </w:r>
    </w:p>
    <w:p w14:paraId="03C3ABB6" w14:textId="77777777" w:rsidR="00FB3C02" w:rsidRPr="00CC45E1" w:rsidRDefault="00FB3C02" w:rsidP="00FB3C02">
      <w:pPr>
        <w:ind w:firstLine="567"/>
        <w:jc w:val="both"/>
      </w:pPr>
      <w:r w:rsidRPr="00CC45E1">
        <w:tab/>
        <w:t>&lt;service&gt;bulk-request&lt;/service&gt;</w:t>
      </w:r>
    </w:p>
    <w:p w14:paraId="049F04E4" w14:textId="77777777" w:rsidR="00FB3C02" w:rsidRPr="00CC45E1" w:rsidRDefault="00FB3C02" w:rsidP="00FB3C02">
      <w:pPr>
        <w:ind w:firstLine="567"/>
        <w:jc w:val="both"/>
      </w:pPr>
      <w:r w:rsidRPr="00CC45E1">
        <w:tab/>
        <w:t>&lt;tid&gt;1&lt;/tid&gt;</w:t>
      </w:r>
    </w:p>
    <w:p w14:paraId="638B52E7" w14:textId="77777777" w:rsidR="00FB3C02" w:rsidRPr="00CC45E1" w:rsidRDefault="00FB3C02" w:rsidP="00FB3C02">
      <w:pPr>
        <w:ind w:firstLine="567"/>
        <w:jc w:val="both"/>
      </w:pPr>
      <w:r w:rsidRPr="00CC45E1">
        <w:t>&lt;channel&gt;1&lt;/channel&gt;</w:t>
      </w:r>
    </w:p>
    <w:p w14:paraId="72F84AF8" w14:textId="77777777" w:rsidR="00FB3C02" w:rsidRPr="00CC45E1" w:rsidRDefault="00FB3C02" w:rsidP="00FB3C02">
      <w:pPr>
        <w:ind w:firstLine="567"/>
        <w:jc w:val="both"/>
      </w:pPr>
      <w:r w:rsidRPr="00CC45E1">
        <w:tab/>
        <w:t>&lt;messages&gt;</w:t>
      </w:r>
    </w:p>
    <w:p w14:paraId="3A61113E" w14:textId="77777777" w:rsidR="00FB3C02" w:rsidRPr="00CC45E1" w:rsidRDefault="00FB3C02" w:rsidP="00FB3C02">
      <w:pPr>
        <w:ind w:firstLine="567"/>
        <w:jc w:val="both"/>
      </w:pPr>
      <w:r w:rsidRPr="00CC45E1">
        <w:tab/>
        <w:t>&lt;message&gt;</w:t>
      </w:r>
    </w:p>
    <w:p w14:paraId="38DF48D2" w14:textId="77777777" w:rsidR="00FB3C02" w:rsidRPr="00CC45E1" w:rsidRDefault="00FB3C02" w:rsidP="00FB3C02">
      <w:pPr>
        <w:ind w:firstLine="567"/>
        <w:jc w:val="both"/>
      </w:pPr>
      <w:r w:rsidRPr="00CC45E1">
        <w:tab/>
        <w:t>&lt;IDint&gt;3a31f147-eba2-4ad6-92ae-d331baf6155f&lt;/IDint&gt;</w:t>
      </w:r>
    </w:p>
    <w:p w14:paraId="68F97D33" w14:textId="77777777" w:rsidR="00FB3C02" w:rsidRPr="00CC45E1" w:rsidRDefault="00FB3C02" w:rsidP="00FB3C02">
      <w:pPr>
        <w:ind w:firstLine="567"/>
        <w:jc w:val="both"/>
      </w:pPr>
      <w:r w:rsidRPr="00CC45E1">
        <w:tab/>
        <w:t>&lt;sin&gt;380672242575&lt;/sin&gt;</w:t>
      </w:r>
    </w:p>
    <w:p w14:paraId="4644F05C" w14:textId="77777777" w:rsidR="00FB3C02" w:rsidRPr="00CC45E1" w:rsidRDefault="00FB3C02" w:rsidP="00FB3C02">
      <w:pPr>
        <w:ind w:firstLine="567"/>
        <w:jc w:val="both"/>
      </w:pPr>
      <w:r w:rsidRPr="00CC45E1">
        <w:tab/>
        <w:t>&lt;body content-type="text/plain"&gt;testNew mail&lt;/body&gt;</w:t>
      </w:r>
    </w:p>
    <w:p w14:paraId="5DC5C34D" w14:textId="77777777" w:rsidR="00FB3C02" w:rsidRPr="00CC45E1" w:rsidRDefault="00FB3C02" w:rsidP="00FB3C02">
      <w:pPr>
        <w:ind w:firstLine="567"/>
        <w:jc w:val="both"/>
      </w:pPr>
      <w:r w:rsidRPr="00CC45E1">
        <w:tab/>
        <w:t>&lt;/message&gt;</w:t>
      </w:r>
    </w:p>
    <w:p w14:paraId="06E23E90" w14:textId="77777777" w:rsidR="00FB3C02" w:rsidRPr="00CC45E1" w:rsidRDefault="00FB3C02" w:rsidP="00FB3C02">
      <w:pPr>
        <w:ind w:firstLine="567"/>
        <w:jc w:val="both"/>
      </w:pPr>
      <w:r w:rsidRPr="00CC45E1">
        <w:tab/>
        <w:t>&lt;message&gt;</w:t>
      </w:r>
    </w:p>
    <w:p w14:paraId="3086C8C5" w14:textId="77777777" w:rsidR="00FB3C02" w:rsidRPr="00CC45E1" w:rsidRDefault="00FB3C02" w:rsidP="00FB3C02">
      <w:pPr>
        <w:ind w:firstLine="567"/>
        <w:jc w:val="both"/>
      </w:pPr>
      <w:r w:rsidRPr="00CC45E1">
        <w:tab/>
        <w:t>&lt;IDint&gt;4a31f147-eba2-4ad6-92ae-d331baf6155f&lt;/IDint&gt;</w:t>
      </w:r>
    </w:p>
    <w:p w14:paraId="3DD0F8B8" w14:textId="77777777" w:rsidR="00FB3C02" w:rsidRPr="00CC45E1" w:rsidRDefault="00FB3C02" w:rsidP="00FB3C02">
      <w:pPr>
        <w:ind w:firstLine="567"/>
        <w:jc w:val="both"/>
      </w:pPr>
      <w:r w:rsidRPr="00CC45E1">
        <w:tab/>
        <w:t>&lt;sin&gt;380 _________________ &lt;/sin&gt;</w:t>
      </w:r>
    </w:p>
    <w:p w14:paraId="14E28BCE" w14:textId="77777777" w:rsidR="00FB3C02" w:rsidRPr="00CC45E1" w:rsidRDefault="00FB3C02" w:rsidP="00FB3C02">
      <w:pPr>
        <w:ind w:firstLine="567"/>
        <w:jc w:val="both"/>
      </w:pPr>
      <w:r w:rsidRPr="00CC45E1">
        <w:tab/>
        <w:t>&lt;body content-type="text/plain"&gt;Привет&lt;/body&gt;</w:t>
      </w:r>
    </w:p>
    <w:p w14:paraId="521A12F6" w14:textId="77777777" w:rsidR="00FB3C02" w:rsidRPr="00CC45E1" w:rsidRDefault="00FB3C02" w:rsidP="00FB3C02">
      <w:pPr>
        <w:ind w:firstLine="567"/>
        <w:jc w:val="both"/>
      </w:pPr>
      <w:r w:rsidRPr="00CC45E1">
        <w:t>&lt;uq_check&gt;2&lt;/uq_check&gt;</w:t>
      </w:r>
    </w:p>
    <w:p w14:paraId="4D5638E4" w14:textId="77777777" w:rsidR="00FB3C02" w:rsidRPr="00CC45E1" w:rsidRDefault="00FB3C02" w:rsidP="00FB3C02">
      <w:pPr>
        <w:ind w:firstLine="567"/>
        <w:jc w:val="both"/>
      </w:pPr>
      <w:r w:rsidRPr="00CC45E1">
        <w:tab/>
        <w:t>&lt;/message&gt;</w:t>
      </w:r>
    </w:p>
    <w:p w14:paraId="7FD14E47" w14:textId="77777777" w:rsidR="00FB3C02" w:rsidRPr="00CC45E1" w:rsidRDefault="00FB3C02" w:rsidP="00FB3C02">
      <w:pPr>
        <w:jc w:val="both"/>
      </w:pPr>
      <w:r w:rsidRPr="00CC45E1">
        <w:tab/>
        <w:t>&lt;/messages&gt;</w:t>
      </w:r>
    </w:p>
    <w:p w14:paraId="1BB4F6A0" w14:textId="77777777" w:rsidR="00FB3C02" w:rsidRPr="00CC45E1" w:rsidRDefault="00FB3C02" w:rsidP="00FB3C02">
      <w:pPr>
        <w:ind w:firstLine="567"/>
        <w:jc w:val="both"/>
      </w:pPr>
      <w:r w:rsidRPr="00CC45E1">
        <w:t xml:space="preserve">   &lt;/root&gt;</w:t>
      </w:r>
    </w:p>
    <w:p w14:paraId="08662348" w14:textId="77777777" w:rsidR="00FB3C02" w:rsidRPr="00CC45E1" w:rsidRDefault="00FB3C02" w:rsidP="00FB3C02">
      <w:pPr>
        <w:ind w:firstLine="567"/>
        <w:jc w:val="both"/>
      </w:pPr>
    </w:p>
    <w:p w14:paraId="51643BC0" w14:textId="77777777" w:rsidR="00FB3C02" w:rsidRPr="00CC45E1" w:rsidRDefault="00FB3C02" w:rsidP="00FB3C02">
      <w:pPr>
        <w:numPr>
          <w:ilvl w:val="0"/>
          <w:numId w:val="21"/>
        </w:numPr>
        <w:ind w:firstLine="567"/>
        <w:jc w:val="both"/>
      </w:pPr>
      <w:r w:rsidRPr="00CC45E1">
        <w:rPr>
          <w:b/>
          <w:bCs/>
          <w:i/>
          <w:iCs/>
        </w:rPr>
        <w:t>login</w:t>
      </w:r>
      <w:r w:rsidRPr="00CC45E1">
        <w:t xml:space="preserve"> – Логін користувача системи;</w:t>
      </w:r>
    </w:p>
    <w:p w14:paraId="0D55103E" w14:textId="77777777" w:rsidR="00FB3C02" w:rsidRPr="00CC45E1" w:rsidRDefault="00FB3C02" w:rsidP="00FB3C02">
      <w:pPr>
        <w:numPr>
          <w:ilvl w:val="0"/>
          <w:numId w:val="21"/>
        </w:numPr>
        <w:ind w:firstLine="567"/>
        <w:jc w:val="both"/>
      </w:pPr>
      <w:r w:rsidRPr="00CC45E1">
        <w:rPr>
          <w:b/>
          <w:bCs/>
          <w:i/>
          <w:iCs/>
        </w:rPr>
        <w:t>paswd</w:t>
      </w:r>
      <w:r w:rsidRPr="00CC45E1">
        <w:t xml:space="preserve"> –  Пароль користувача системи;</w:t>
      </w:r>
    </w:p>
    <w:p w14:paraId="135CC5AF" w14:textId="77777777" w:rsidR="00FB3C02" w:rsidRPr="00CC45E1" w:rsidRDefault="00FB3C02" w:rsidP="00FB3C02">
      <w:pPr>
        <w:numPr>
          <w:ilvl w:val="0"/>
          <w:numId w:val="21"/>
        </w:numPr>
        <w:ind w:firstLine="567"/>
        <w:jc w:val="both"/>
      </w:pPr>
      <w:r w:rsidRPr="00CC45E1">
        <w:rPr>
          <w:b/>
          <w:bCs/>
          <w:i/>
          <w:iCs/>
        </w:rPr>
        <w:t>tid</w:t>
      </w:r>
      <w:r w:rsidRPr="00CC45E1">
        <w:t xml:space="preserve"> – id шаблону, який був попередньо створений на СРА-платформі, id ставить відправника повідомлення (альфа ім’я) і час SMS-повідомлення;</w:t>
      </w:r>
    </w:p>
    <w:p w14:paraId="69189606" w14:textId="77777777" w:rsidR="00FB3C02" w:rsidRPr="00CC45E1" w:rsidRDefault="00FB3C02" w:rsidP="00FB3C02">
      <w:pPr>
        <w:numPr>
          <w:ilvl w:val="0"/>
          <w:numId w:val="21"/>
        </w:numPr>
        <w:ind w:firstLine="567"/>
        <w:jc w:val="both"/>
        <w:rPr>
          <w:color w:val="FF0000"/>
        </w:rPr>
      </w:pPr>
      <w:r w:rsidRPr="00CC45E1">
        <w:rPr>
          <w:b/>
          <w:bCs/>
          <w:i/>
          <w:iCs/>
        </w:rPr>
        <w:t xml:space="preserve">channel </w:t>
      </w:r>
      <w:r w:rsidRPr="00CC45E1">
        <w:t>– параметр, що може бути 1 або 2;</w:t>
      </w:r>
    </w:p>
    <w:p w14:paraId="6F406102" w14:textId="77777777" w:rsidR="00FB3C02" w:rsidRPr="00CC45E1" w:rsidRDefault="00FB3C02" w:rsidP="00FB3C02">
      <w:pPr>
        <w:numPr>
          <w:ilvl w:val="0"/>
          <w:numId w:val="21"/>
        </w:numPr>
        <w:ind w:firstLine="567"/>
        <w:jc w:val="both"/>
      </w:pPr>
      <w:r w:rsidRPr="00CC45E1">
        <w:rPr>
          <w:b/>
          <w:bCs/>
          <w:i/>
          <w:iCs/>
        </w:rPr>
        <w:t>sin</w:t>
      </w:r>
      <w:r w:rsidRPr="00CC45E1">
        <w:t xml:space="preserve"> – мобільний номер телефону, на який відправляють SMS-повідомлення;</w:t>
      </w:r>
    </w:p>
    <w:p w14:paraId="13D67B19" w14:textId="77777777" w:rsidR="00FB3C02" w:rsidRPr="00CC45E1" w:rsidRDefault="00FB3C02" w:rsidP="00FB3C02">
      <w:pPr>
        <w:numPr>
          <w:ilvl w:val="0"/>
          <w:numId w:val="21"/>
        </w:numPr>
        <w:ind w:firstLine="567"/>
        <w:jc w:val="both"/>
      </w:pPr>
      <w:r w:rsidRPr="00CC45E1">
        <w:rPr>
          <w:b/>
          <w:bCs/>
          <w:i/>
          <w:iCs/>
        </w:rPr>
        <w:t>body</w:t>
      </w:r>
      <w:r w:rsidRPr="00CC45E1">
        <w:t xml:space="preserve"> – текст SMS-повідомлення;</w:t>
      </w:r>
    </w:p>
    <w:p w14:paraId="263D1AD1" w14:textId="77777777" w:rsidR="00FB3C02" w:rsidRPr="00CC45E1" w:rsidRDefault="00FB3C02" w:rsidP="00FB3C02">
      <w:pPr>
        <w:numPr>
          <w:ilvl w:val="0"/>
          <w:numId w:val="21"/>
        </w:numPr>
        <w:ind w:firstLine="567"/>
        <w:jc w:val="both"/>
      </w:pPr>
      <w:r w:rsidRPr="00CC45E1">
        <w:rPr>
          <w:b/>
        </w:rPr>
        <w:t>IDint</w:t>
      </w:r>
      <w:r w:rsidRPr="00CC45E1">
        <w:t xml:space="preserve"> – (optional) client ID ідентифікатор;</w:t>
      </w:r>
    </w:p>
    <w:p w14:paraId="113A8843" w14:textId="77777777" w:rsidR="00FB3C02" w:rsidRPr="00CC45E1" w:rsidRDefault="00FB3C02" w:rsidP="00FB3C02">
      <w:pPr>
        <w:numPr>
          <w:ilvl w:val="0"/>
          <w:numId w:val="21"/>
        </w:numPr>
        <w:ind w:firstLine="567"/>
        <w:jc w:val="both"/>
      </w:pPr>
      <w:r w:rsidRPr="00CC45E1">
        <w:rPr>
          <w:b/>
        </w:rPr>
        <w:lastRenderedPageBreak/>
        <w:t xml:space="preserve">uq_check </w:t>
      </w:r>
      <w:r w:rsidRPr="00CC45E1">
        <w:t>– (optional) визначає годину відправки SMS-повідомлення, що задається значенням від 0 до 24, та проводить автоматично перевірку щодо наявності SMS-повідомлення з аналогічним IDint за останні години в базі провайдера;</w:t>
      </w:r>
    </w:p>
    <w:p w14:paraId="0D8A3EFF" w14:textId="77777777" w:rsidR="00FB3C02" w:rsidRPr="00CC45E1" w:rsidRDefault="00FB3C02" w:rsidP="00FB3C02">
      <w:pPr>
        <w:numPr>
          <w:ilvl w:val="0"/>
          <w:numId w:val="21"/>
        </w:numPr>
        <w:ind w:firstLine="567"/>
        <w:jc w:val="both"/>
      </w:pPr>
      <w:r w:rsidRPr="00CC45E1">
        <w:rPr>
          <w:b/>
          <w:bCs/>
          <w:i/>
          <w:iCs/>
        </w:rPr>
        <w:t>login</w:t>
      </w:r>
      <w:r w:rsidRPr="00CC45E1">
        <w:t xml:space="preserve"> і </w:t>
      </w:r>
      <w:r w:rsidRPr="00CC45E1">
        <w:rPr>
          <w:b/>
          <w:bCs/>
          <w:i/>
          <w:iCs/>
        </w:rPr>
        <w:t>paswd</w:t>
      </w:r>
      <w:r w:rsidRPr="00CC45E1">
        <w:t xml:space="preserve"> треба вказати в тому випадку, коли запит відправлено без HTTP Basic Authorization.</w:t>
      </w:r>
    </w:p>
    <w:p w14:paraId="0B9F6926" w14:textId="77777777" w:rsidR="00FB3C02" w:rsidRPr="00CC45E1" w:rsidRDefault="00FB3C02" w:rsidP="00FB3C02">
      <w:pPr>
        <w:ind w:firstLine="567"/>
        <w:jc w:val="both"/>
      </w:pPr>
    </w:p>
    <w:p w14:paraId="7D91863B" w14:textId="77777777" w:rsidR="00FB3C02" w:rsidRPr="00CC45E1" w:rsidRDefault="00FB3C02" w:rsidP="00FB3C02">
      <w:pPr>
        <w:ind w:firstLine="567"/>
        <w:jc w:val="both"/>
      </w:pPr>
      <w:r w:rsidRPr="00CC45E1">
        <w:t>У випадку подання коректного запиту в підтвердження буде надано відповідь:</w:t>
      </w:r>
    </w:p>
    <w:p w14:paraId="52D784D0" w14:textId="77777777" w:rsidR="00FB3C02" w:rsidRPr="00CC45E1" w:rsidRDefault="00FB3C02" w:rsidP="00FB3C02">
      <w:pPr>
        <w:ind w:firstLine="567"/>
        <w:jc w:val="both"/>
      </w:pPr>
    </w:p>
    <w:p w14:paraId="310EF14F" w14:textId="77777777" w:rsidR="00FB3C02" w:rsidRPr="00CC45E1" w:rsidRDefault="00FB3C02" w:rsidP="00FB3C02">
      <w:pPr>
        <w:ind w:firstLine="567"/>
        <w:jc w:val="both"/>
      </w:pPr>
      <w:r w:rsidRPr="00CC45E1">
        <w:t xml:space="preserve">&lt;?xml version="1.0" encoding="UTF-8" ?&gt; </w:t>
      </w:r>
    </w:p>
    <w:p w14:paraId="254C440F" w14:textId="77777777" w:rsidR="00FB3C02" w:rsidRPr="00CC45E1" w:rsidRDefault="00682DD4" w:rsidP="00FB3C02">
      <w:pPr>
        <w:ind w:firstLine="567"/>
        <w:jc w:val="both"/>
      </w:pPr>
      <w:hyperlink r:id="rId8" w:history="1">
        <w:r w:rsidR="00FB3C02" w:rsidRPr="00CC45E1">
          <w:rPr>
            <w:b/>
            <w:bCs/>
            <w:u w:val="single"/>
          </w:rPr>
          <w:t>-</w:t>
        </w:r>
      </w:hyperlink>
      <w:r w:rsidR="00FB3C02" w:rsidRPr="00CC45E1">
        <w:t xml:space="preserve"> &lt;report xmlns="</w:t>
      </w:r>
      <w:r w:rsidR="00FB3C02" w:rsidRPr="00CC45E1">
        <w:rPr>
          <w:b/>
          <w:bCs/>
        </w:rPr>
        <w:t>http:// ім’я провайдера /cpa</w:t>
      </w:r>
      <w:r w:rsidR="00FB3C02" w:rsidRPr="00CC45E1">
        <w:t>"&gt;</w:t>
      </w:r>
    </w:p>
    <w:p w14:paraId="79DBBD8D" w14:textId="77777777" w:rsidR="00FB3C02" w:rsidRPr="00CC45E1" w:rsidRDefault="00FB3C02" w:rsidP="00FB3C02">
      <w:pPr>
        <w:ind w:firstLine="567"/>
        <w:jc w:val="both"/>
      </w:pPr>
      <w:r w:rsidRPr="00CC45E1">
        <w:rPr>
          <w:b/>
          <w:bCs/>
        </w:rPr>
        <w:t> </w:t>
      </w:r>
      <w:r w:rsidRPr="00CC45E1">
        <w:t xml:space="preserve"> &lt;status mid="</w:t>
      </w:r>
      <w:r w:rsidRPr="00CC45E1">
        <w:rPr>
          <w:b/>
          <w:bCs/>
        </w:rPr>
        <w:t>65101757</w:t>
      </w:r>
      <w:r w:rsidRPr="00CC45E1">
        <w:t>" clid="</w:t>
      </w:r>
      <w:r w:rsidRPr="00CC45E1">
        <w:rPr>
          <w:b/>
          <w:bCs/>
        </w:rPr>
        <w:t>3a31f147-eba2-4ad6-92ae-d331baf6155f</w:t>
      </w:r>
      <w:r w:rsidRPr="00CC45E1">
        <w:t>"&gt;</w:t>
      </w:r>
      <w:r w:rsidRPr="00CC45E1">
        <w:rPr>
          <w:b/>
          <w:bCs/>
        </w:rPr>
        <w:t>Accepted</w:t>
      </w:r>
      <w:r w:rsidRPr="00CC45E1">
        <w:t xml:space="preserve">&lt;/status&gt; </w:t>
      </w:r>
    </w:p>
    <w:p w14:paraId="7E03BCB6" w14:textId="77777777" w:rsidR="00FB3C02" w:rsidRPr="00CC45E1" w:rsidRDefault="00FB3C02" w:rsidP="00FB3C02">
      <w:pPr>
        <w:ind w:firstLine="567"/>
        <w:jc w:val="both"/>
      </w:pPr>
      <w:r w:rsidRPr="00CC45E1">
        <w:rPr>
          <w:b/>
          <w:bCs/>
        </w:rPr>
        <w:t> </w:t>
      </w:r>
      <w:r w:rsidRPr="00CC45E1">
        <w:t xml:space="preserve"> &lt;status mid="</w:t>
      </w:r>
      <w:r w:rsidRPr="00CC45E1">
        <w:rPr>
          <w:b/>
          <w:bCs/>
        </w:rPr>
        <w:t>65101758</w:t>
      </w:r>
      <w:r w:rsidRPr="00CC45E1">
        <w:t>" clid="</w:t>
      </w:r>
      <w:r w:rsidRPr="00CC45E1">
        <w:rPr>
          <w:b/>
          <w:bCs/>
        </w:rPr>
        <w:t>4a31f147-eba2-4ad6-92ae-d331baf6155f</w:t>
      </w:r>
      <w:r w:rsidRPr="00CC45E1">
        <w:t>"&gt;</w:t>
      </w:r>
      <w:r w:rsidRPr="00CC45E1">
        <w:rPr>
          <w:b/>
          <w:bCs/>
        </w:rPr>
        <w:t>Accepted</w:t>
      </w:r>
      <w:r w:rsidRPr="00CC45E1">
        <w:t xml:space="preserve">&lt;/status&gt; </w:t>
      </w:r>
    </w:p>
    <w:p w14:paraId="706B80EF" w14:textId="77777777" w:rsidR="00FB3C02" w:rsidRPr="00CC45E1" w:rsidRDefault="00FB3C02" w:rsidP="00FB3C02">
      <w:pPr>
        <w:ind w:firstLine="567"/>
        <w:jc w:val="both"/>
      </w:pPr>
      <w:r w:rsidRPr="00CC45E1">
        <w:rPr>
          <w:b/>
          <w:bCs/>
        </w:rPr>
        <w:t> </w:t>
      </w:r>
      <w:r w:rsidRPr="00CC45E1">
        <w:t xml:space="preserve"> &lt;/report&gt;</w:t>
      </w:r>
    </w:p>
    <w:p w14:paraId="673E438A" w14:textId="77777777" w:rsidR="00FB3C02" w:rsidRPr="00CC45E1" w:rsidRDefault="00FB3C02" w:rsidP="00FB3C02">
      <w:pPr>
        <w:numPr>
          <w:ilvl w:val="0"/>
          <w:numId w:val="22"/>
        </w:numPr>
        <w:ind w:firstLine="567"/>
        <w:jc w:val="both"/>
      </w:pPr>
      <w:r w:rsidRPr="00CC45E1">
        <w:rPr>
          <w:b/>
          <w:bCs/>
          <w:i/>
          <w:iCs/>
        </w:rPr>
        <w:t>mid</w:t>
      </w:r>
      <w:r w:rsidRPr="00CC45E1">
        <w:t xml:space="preserve"> – унікальний id відправки SMS-повідомлення;</w:t>
      </w:r>
    </w:p>
    <w:p w14:paraId="5AB1E291" w14:textId="77777777" w:rsidR="00FB3C02" w:rsidRPr="00CC45E1" w:rsidRDefault="00FB3C02" w:rsidP="00FB3C02">
      <w:pPr>
        <w:numPr>
          <w:ilvl w:val="0"/>
          <w:numId w:val="22"/>
        </w:numPr>
        <w:ind w:firstLine="567"/>
        <w:jc w:val="both"/>
      </w:pPr>
      <w:r w:rsidRPr="00CC45E1">
        <w:rPr>
          <w:b/>
          <w:bCs/>
          <w:i/>
          <w:iCs/>
        </w:rPr>
        <w:t xml:space="preserve">IDint – </w:t>
      </w:r>
      <w:r w:rsidRPr="00CC45E1">
        <w:rPr>
          <w:bCs/>
          <w:iCs/>
        </w:rPr>
        <w:t>client ID (optional)-ідентифікатор.</w:t>
      </w:r>
    </w:p>
    <w:p w14:paraId="754DC1EB" w14:textId="77777777" w:rsidR="00FB3C02" w:rsidRPr="00CC45E1" w:rsidRDefault="00FB3C02" w:rsidP="00FB3C02">
      <w:pPr>
        <w:ind w:firstLine="567"/>
        <w:jc w:val="both"/>
      </w:pPr>
    </w:p>
    <w:p w14:paraId="43154E21" w14:textId="77777777" w:rsidR="00FB3C02" w:rsidRPr="00CC45E1" w:rsidRDefault="00FB3C02" w:rsidP="00FB3C02">
      <w:pPr>
        <w:ind w:firstLine="567"/>
        <w:jc w:val="both"/>
      </w:pPr>
      <w:r w:rsidRPr="00CC45E1">
        <w:t>Відповідь на коректний запит:</w:t>
      </w:r>
    </w:p>
    <w:p w14:paraId="23632846" w14:textId="77777777" w:rsidR="00FB3C02" w:rsidRPr="00CC45E1" w:rsidRDefault="00FB3C02" w:rsidP="00FB3C02">
      <w:pPr>
        <w:ind w:firstLine="567"/>
        <w:jc w:val="both"/>
      </w:pPr>
      <w:r w:rsidRPr="00CC45E1">
        <w:t xml:space="preserve">&lt;?xml version="1.0" encoding="UTF-8" ?&gt; </w:t>
      </w:r>
    </w:p>
    <w:p w14:paraId="2E0CC891" w14:textId="77777777" w:rsidR="00FB3C02" w:rsidRPr="00CC45E1" w:rsidRDefault="00682DD4" w:rsidP="00FB3C02">
      <w:pPr>
        <w:ind w:firstLine="567"/>
        <w:jc w:val="both"/>
      </w:pPr>
      <w:hyperlink r:id="rId9" w:history="1">
        <w:r w:rsidR="00FB3C02" w:rsidRPr="00CC45E1">
          <w:rPr>
            <w:b/>
            <w:bCs/>
            <w:u w:val="single"/>
          </w:rPr>
          <w:t>-</w:t>
        </w:r>
      </w:hyperlink>
      <w:r w:rsidR="00FB3C02" w:rsidRPr="00CC45E1">
        <w:t xml:space="preserve"> &lt;report xmlns="</w:t>
      </w:r>
      <w:r w:rsidR="00FB3C02" w:rsidRPr="00CC45E1">
        <w:rPr>
          <w:b/>
          <w:bCs/>
        </w:rPr>
        <w:t>http:// ім’я провайдера /cpa</w:t>
      </w:r>
      <w:r w:rsidR="00FB3C02" w:rsidRPr="00CC45E1">
        <w:t>"&gt;</w:t>
      </w:r>
    </w:p>
    <w:p w14:paraId="3B7732ED" w14:textId="77777777" w:rsidR="00FB3C02" w:rsidRPr="00CC45E1" w:rsidRDefault="00FB3C02" w:rsidP="00FB3C02">
      <w:pPr>
        <w:ind w:firstLine="567"/>
      </w:pPr>
      <w:r w:rsidRPr="00CC45E1">
        <w:rPr>
          <w:b/>
          <w:bCs/>
        </w:rPr>
        <w:t> </w:t>
      </w:r>
      <w:r w:rsidRPr="00CC45E1">
        <w:t xml:space="preserve"> &lt;status mid="</w:t>
      </w:r>
      <w:r w:rsidRPr="00CC45E1">
        <w:rPr>
          <w:b/>
          <w:bCs/>
        </w:rPr>
        <w:t>65101757</w:t>
      </w:r>
      <w:r w:rsidRPr="00CC45E1">
        <w:t>" IDint="</w:t>
      </w:r>
      <w:r w:rsidRPr="00CC45E1">
        <w:rPr>
          <w:b/>
          <w:bCs/>
        </w:rPr>
        <w:t>3a31f147-eba2-4ad6-92aed331baf6155f</w:t>
      </w:r>
      <w:r w:rsidRPr="00CC45E1">
        <w:t>"&gt;</w:t>
      </w:r>
      <w:r w:rsidRPr="00CC45E1">
        <w:rPr>
          <w:b/>
          <w:bCs/>
        </w:rPr>
        <w:t>Accepted</w:t>
      </w:r>
      <w:r w:rsidRPr="00CC45E1">
        <w:t xml:space="preserve">&lt;/status&gt; </w:t>
      </w:r>
    </w:p>
    <w:p w14:paraId="66E9762D" w14:textId="77777777" w:rsidR="00FB3C02" w:rsidRPr="00CC45E1" w:rsidRDefault="00FB3C02" w:rsidP="00FB3C02">
      <w:pPr>
        <w:ind w:firstLine="567"/>
      </w:pPr>
      <w:r w:rsidRPr="00CC45E1">
        <w:rPr>
          <w:b/>
          <w:bCs/>
        </w:rPr>
        <w:t> </w:t>
      </w:r>
      <w:r w:rsidRPr="00CC45E1">
        <w:t xml:space="preserve"> &lt;status mid="</w:t>
      </w:r>
      <w:r w:rsidRPr="00CC45E1">
        <w:rPr>
          <w:b/>
          <w:bCs/>
        </w:rPr>
        <w:t>65101757</w:t>
      </w:r>
      <w:r w:rsidRPr="00CC45E1">
        <w:t>" IDint="</w:t>
      </w:r>
      <w:r w:rsidRPr="00CC45E1">
        <w:rPr>
          <w:b/>
          <w:bCs/>
        </w:rPr>
        <w:t>4a31f147-eba2-4ad692aed331baf6155f</w:t>
      </w:r>
      <w:r w:rsidRPr="00CC45E1">
        <w:t>"&gt;</w:t>
      </w:r>
      <w:r w:rsidRPr="00CC45E1">
        <w:rPr>
          <w:b/>
          <w:bCs/>
        </w:rPr>
        <w:t>Dublicate</w:t>
      </w:r>
      <w:r w:rsidRPr="00CC45E1">
        <w:t>&lt;/status&gt;</w:t>
      </w:r>
    </w:p>
    <w:p w14:paraId="25679283" w14:textId="77777777" w:rsidR="00FB3C02" w:rsidRPr="00CC45E1" w:rsidRDefault="00FB3C02" w:rsidP="00FB3C02">
      <w:pPr>
        <w:ind w:firstLine="567"/>
        <w:jc w:val="both"/>
      </w:pPr>
      <w:r w:rsidRPr="00CC45E1">
        <w:t>&lt;/report&gt;</w:t>
      </w:r>
    </w:p>
    <w:p w14:paraId="116C703A" w14:textId="77777777" w:rsidR="00FB3C02" w:rsidRPr="00CC45E1" w:rsidRDefault="00FB3C02" w:rsidP="00FB3C02">
      <w:pPr>
        <w:ind w:firstLine="567"/>
        <w:jc w:val="both"/>
      </w:pPr>
      <w:r w:rsidRPr="00CC45E1">
        <w:t xml:space="preserve">В рядок, що використовується для конкретної відповіді на запит, йде повернення ID, що є в SMS-повідомленні за </w:t>
      </w:r>
      <w:r w:rsidRPr="00CC45E1">
        <w:rPr>
          <w:b/>
        </w:rPr>
        <w:t>IDint</w:t>
      </w:r>
      <w:r w:rsidRPr="00CC45E1">
        <w:t xml:space="preserve"> в базі провайдера.</w:t>
      </w:r>
    </w:p>
    <w:p w14:paraId="081A233C" w14:textId="77777777" w:rsidR="00FB3C02" w:rsidRPr="00CC45E1" w:rsidRDefault="00FB3C02" w:rsidP="00FB3C02">
      <w:pPr>
        <w:ind w:firstLine="567"/>
        <w:jc w:val="both"/>
      </w:pPr>
    </w:p>
    <w:p w14:paraId="6DC6772E" w14:textId="77777777" w:rsidR="00FB3C02" w:rsidRPr="00CC45E1" w:rsidRDefault="00FB3C02" w:rsidP="00FB3C02">
      <w:pPr>
        <w:ind w:firstLine="567"/>
        <w:jc w:val="both"/>
      </w:pPr>
      <w:r w:rsidRPr="00CC45E1">
        <w:rPr>
          <w:b/>
          <w:bCs/>
        </w:rPr>
        <w:t>2. Вимоги щодо формування статистичного звіту за звітний період</w:t>
      </w:r>
    </w:p>
    <w:p w14:paraId="71D71D5D" w14:textId="77777777" w:rsidR="00FB3C02" w:rsidRPr="00CC45E1" w:rsidRDefault="00FB3C02" w:rsidP="00FB3C02">
      <w:pPr>
        <w:ind w:firstLine="567"/>
        <w:jc w:val="both"/>
      </w:pPr>
      <w:r w:rsidRPr="00CC45E1">
        <w:t>2.1. До статистичного звіту мають бути включені тільки ті повідомлення, що отримали в звітний період статус «Відправлено».</w:t>
      </w:r>
    </w:p>
    <w:p w14:paraId="648E6A26" w14:textId="77777777" w:rsidR="00FB3C02" w:rsidRPr="00CC45E1" w:rsidRDefault="00FB3C02" w:rsidP="00FB3C02">
      <w:pPr>
        <w:ind w:firstLine="567"/>
        <w:jc w:val="both"/>
      </w:pPr>
      <w:r w:rsidRPr="00CC45E1">
        <w:t>2.2. Звітний період – це період з 00:00:00 першого числа звітного місяця до 23:59:59 останнього дня цього ж місяця.</w:t>
      </w:r>
    </w:p>
    <w:p w14:paraId="468B2D43" w14:textId="77777777" w:rsidR="00FB3C02" w:rsidRPr="00CC45E1" w:rsidRDefault="00FB3C02" w:rsidP="00FB3C02">
      <w:pPr>
        <w:ind w:firstLine="567"/>
        <w:jc w:val="both"/>
      </w:pPr>
    </w:p>
    <w:p w14:paraId="64544E09" w14:textId="77777777" w:rsidR="00FB3C02" w:rsidRPr="00CC45E1" w:rsidRDefault="00FB3C02" w:rsidP="00FB3C02">
      <w:pPr>
        <w:ind w:firstLine="567"/>
        <w:jc w:val="both"/>
      </w:pPr>
      <w:r w:rsidRPr="00CC45E1">
        <w:rPr>
          <w:b/>
          <w:bCs/>
        </w:rPr>
        <w:t xml:space="preserve">3. Статуси </w:t>
      </w:r>
      <w:r w:rsidRPr="00CC45E1">
        <w:rPr>
          <w:b/>
        </w:rPr>
        <w:t xml:space="preserve">текстових </w:t>
      </w:r>
      <w:r w:rsidRPr="00CC45E1">
        <w:rPr>
          <w:b/>
          <w:bCs/>
        </w:rPr>
        <w:t>повідомлень</w:t>
      </w:r>
    </w:p>
    <w:p w14:paraId="1142A24A" w14:textId="77777777" w:rsidR="00FB3C02" w:rsidRPr="00CC45E1" w:rsidRDefault="00FB3C02" w:rsidP="00FB3C02"/>
    <w:tbl>
      <w:tblPr>
        <w:tblW w:w="0" w:type="auto"/>
        <w:jc w:val="center"/>
        <w:tblCellMar>
          <w:top w:w="15" w:type="dxa"/>
          <w:left w:w="15" w:type="dxa"/>
          <w:bottom w:w="15" w:type="dxa"/>
          <w:right w:w="15" w:type="dxa"/>
        </w:tblCellMar>
        <w:tblLook w:val="04A0" w:firstRow="1" w:lastRow="0" w:firstColumn="1" w:lastColumn="0" w:noHBand="0" w:noVBand="1"/>
      </w:tblPr>
      <w:tblGrid>
        <w:gridCol w:w="809"/>
        <w:gridCol w:w="2938"/>
        <w:gridCol w:w="3130"/>
      </w:tblGrid>
      <w:tr w:rsidR="00FB3C02" w:rsidRPr="00CC45E1" w14:paraId="016B2E8B" w14:textId="77777777" w:rsidTr="00103DC0">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44589D64" w14:textId="77777777" w:rsidR="00FB3C02" w:rsidRPr="00CC45E1" w:rsidRDefault="00FB3C02" w:rsidP="00103DC0">
            <w:pPr>
              <w:jc w:val="center"/>
            </w:pPr>
            <w:r w:rsidRPr="00CC45E1">
              <w:t>№ з/п</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169ADB20" w14:textId="77777777" w:rsidR="00FB3C02" w:rsidRPr="00CC45E1" w:rsidRDefault="00FB3C02" w:rsidP="00103DC0">
            <w:pPr>
              <w:jc w:val="center"/>
            </w:pPr>
            <w:r w:rsidRPr="00CC45E1">
              <w:t>Код статусу повідомлення</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4DD50D47" w14:textId="77777777" w:rsidR="00FB3C02" w:rsidRPr="00CC45E1" w:rsidRDefault="00FB3C02" w:rsidP="00103DC0">
            <w:pPr>
              <w:jc w:val="center"/>
            </w:pPr>
            <w:r w:rsidRPr="00CC45E1">
              <w:t>Назва статусу повідомлення</w:t>
            </w:r>
          </w:p>
        </w:tc>
      </w:tr>
      <w:tr w:rsidR="00FB3C02" w:rsidRPr="00CC45E1" w14:paraId="76F57740" w14:textId="77777777" w:rsidTr="00103DC0">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07E5447F" w14:textId="77777777" w:rsidR="00FB3C02" w:rsidRPr="00CC45E1" w:rsidRDefault="00FB3C02" w:rsidP="00103DC0">
            <w:pPr>
              <w:jc w:val="center"/>
            </w:pPr>
            <w:r w:rsidRPr="00CC45E1">
              <w:t>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01815FE2" w14:textId="77777777" w:rsidR="00FB3C02" w:rsidRPr="00CC45E1" w:rsidRDefault="00FB3C02" w:rsidP="00103DC0">
            <w:pPr>
              <w:jc w:val="center"/>
            </w:pPr>
            <w:r w:rsidRPr="00CC45E1">
              <w:t>SEN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5B48125E" w14:textId="77777777" w:rsidR="00FB3C02" w:rsidRPr="00CC45E1" w:rsidRDefault="00FB3C02" w:rsidP="00103DC0">
            <w:pPr>
              <w:jc w:val="center"/>
            </w:pPr>
            <w:r w:rsidRPr="00CC45E1">
              <w:t>відправлено</w:t>
            </w:r>
          </w:p>
        </w:tc>
      </w:tr>
      <w:tr w:rsidR="00FB3C02" w:rsidRPr="00CC45E1" w14:paraId="2F8B7D4C" w14:textId="77777777" w:rsidTr="00103DC0">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41ECD0CE" w14:textId="77777777" w:rsidR="00FB3C02" w:rsidRPr="00CC45E1" w:rsidRDefault="00FB3C02" w:rsidP="00103DC0">
            <w:pPr>
              <w:jc w:val="center"/>
            </w:pPr>
            <w:r w:rsidRPr="00CC45E1">
              <w:t>2.</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351340BC" w14:textId="77777777" w:rsidR="00FB3C02" w:rsidRPr="00CC45E1" w:rsidRDefault="00FB3C02" w:rsidP="00103DC0">
            <w:pPr>
              <w:jc w:val="center"/>
            </w:pPr>
            <w:r w:rsidRPr="00CC45E1">
              <w:t>DELIVERED</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3EA7343A" w14:textId="77777777" w:rsidR="00FB3C02" w:rsidRPr="00CC45E1" w:rsidRDefault="00FB3C02" w:rsidP="00103DC0">
            <w:pPr>
              <w:jc w:val="center"/>
            </w:pPr>
            <w:r w:rsidRPr="00CC45E1">
              <w:t>доставлено</w:t>
            </w:r>
          </w:p>
        </w:tc>
      </w:tr>
      <w:tr w:rsidR="00FB3C02" w:rsidRPr="00CC45E1" w14:paraId="2D0B20C5" w14:textId="77777777" w:rsidTr="00103DC0">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1552997D" w14:textId="77777777" w:rsidR="00FB3C02" w:rsidRPr="00CC45E1" w:rsidRDefault="00FB3C02" w:rsidP="00103DC0">
            <w:pPr>
              <w:jc w:val="center"/>
            </w:pPr>
            <w:r w:rsidRPr="00CC45E1">
              <w:t>3.</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1CD711D3" w14:textId="77777777" w:rsidR="00FB3C02" w:rsidRPr="00CC45E1" w:rsidRDefault="00FB3C02" w:rsidP="00103DC0">
            <w:pPr>
              <w:jc w:val="center"/>
            </w:pPr>
            <w:r w:rsidRPr="00CC45E1">
              <w:t>ERRORS</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01D39516" w14:textId="77777777" w:rsidR="00FB3C02" w:rsidRPr="00CC45E1" w:rsidRDefault="00FB3C02" w:rsidP="00103DC0">
            <w:pPr>
              <w:jc w:val="center"/>
            </w:pPr>
            <w:r w:rsidRPr="00CC45E1">
              <w:t>помилки</w:t>
            </w:r>
          </w:p>
        </w:tc>
      </w:tr>
    </w:tbl>
    <w:p w14:paraId="1EF4ECC1" w14:textId="77777777" w:rsidR="00FB3C02" w:rsidRPr="00CC45E1" w:rsidRDefault="00FB3C02" w:rsidP="00FB3C02"/>
    <w:p w14:paraId="352B61A9" w14:textId="77777777" w:rsidR="00FB3C02" w:rsidRDefault="00FB3C02" w:rsidP="00FB3C02">
      <w:pPr>
        <w:ind w:firstLine="567"/>
        <w:rPr>
          <w:i/>
        </w:rPr>
      </w:pPr>
    </w:p>
    <w:p w14:paraId="427A9ED5" w14:textId="77777777" w:rsidR="00385F18" w:rsidRDefault="00385F18" w:rsidP="004E7365">
      <w:pPr>
        <w:pStyle w:val="a5"/>
        <w:tabs>
          <w:tab w:val="left" w:pos="851"/>
        </w:tabs>
        <w:ind w:left="0" w:firstLine="578"/>
        <w:jc w:val="both"/>
        <w:rPr>
          <w:b/>
        </w:rPr>
      </w:pPr>
    </w:p>
    <w:p w14:paraId="752C34E1" w14:textId="77777777" w:rsidR="00385F18" w:rsidRDefault="00385F18" w:rsidP="004E7365">
      <w:pPr>
        <w:pStyle w:val="a5"/>
        <w:tabs>
          <w:tab w:val="left" w:pos="851"/>
        </w:tabs>
        <w:ind w:left="0" w:firstLine="578"/>
        <w:jc w:val="both"/>
        <w:rPr>
          <w:b/>
        </w:rPr>
      </w:pPr>
    </w:p>
    <w:p w14:paraId="3BF5A455" w14:textId="77777777" w:rsidR="00385F18" w:rsidRDefault="00385F18" w:rsidP="004E7365">
      <w:pPr>
        <w:pStyle w:val="a5"/>
        <w:tabs>
          <w:tab w:val="left" w:pos="851"/>
        </w:tabs>
        <w:ind w:left="0" w:firstLine="578"/>
        <w:jc w:val="both"/>
        <w:rPr>
          <w:b/>
        </w:rPr>
      </w:pPr>
    </w:p>
    <w:p w14:paraId="6F9D8311" w14:textId="77777777" w:rsidR="0074634C" w:rsidRDefault="0074634C" w:rsidP="004E7365">
      <w:pPr>
        <w:pStyle w:val="a5"/>
        <w:tabs>
          <w:tab w:val="left" w:pos="851"/>
        </w:tabs>
        <w:ind w:left="0" w:firstLine="578"/>
        <w:jc w:val="both"/>
        <w:rPr>
          <w:b/>
        </w:rPr>
      </w:pPr>
    </w:p>
    <w:p w14:paraId="10AA6DE8" w14:textId="08A7F8F8" w:rsidR="00C815F5" w:rsidRDefault="00C815F5" w:rsidP="00C815F5">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t>О</w:t>
      </w:r>
      <w:r w:rsidR="001C6C02">
        <w:rPr>
          <w:bCs/>
          <w:color w:val="000000"/>
          <w:lang w:val="ru-RU"/>
        </w:rPr>
        <w:t>лександр</w:t>
      </w:r>
      <w:r w:rsidRPr="00DB24D8">
        <w:rPr>
          <w:bCs/>
          <w:color w:val="000000"/>
          <w:lang w:val="ru-RU"/>
        </w:rPr>
        <w:t xml:space="preserve"> ХМЕЛІВСЬКИЙ</w:t>
      </w: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8376" w14:textId="77777777" w:rsidR="00682DD4" w:rsidRDefault="00682DD4" w:rsidP="00613C00">
      <w:r>
        <w:separator/>
      </w:r>
    </w:p>
  </w:endnote>
  <w:endnote w:type="continuationSeparator" w:id="0">
    <w:p w14:paraId="19042B53" w14:textId="77777777" w:rsidR="00682DD4" w:rsidRDefault="00682DD4"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3EF5C" w14:textId="77777777" w:rsidR="00682DD4" w:rsidRDefault="00682DD4" w:rsidP="00613C00">
      <w:r>
        <w:separator/>
      </w:r>
    </w:p>
  </w:footnote>
  <w:footnote w:type="continuationSeparator" w:id="0">
    <w:p w14:paraId="76C1D0E2" w14:textId="77777777" w:rsidR="00682DD4" w:rsidRDefault="00682DD4"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3">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0"/>
  </w:num>
  <w:num w:numId="4">
    <w:abstractNumId w:val="17"/>
  </w:num>
  <w:num w:numId="5">
    <w:abstractNumId w:val="22"/>
  </w:num>
  <w:num w:numId="6">
    <w:abstractNumId w:val="20"/>
  </w:num>
  <w:num w:numId="7">
    <w:abstractNumId w:val="8"/>
  </w:num>
  <w:num w:numId="8">
    <w:abstractNumId w:val="11"/>
  </w:num>
  <w:num w:numId="9">
    <w:abstractNumId w:val="7"/>
  </w:num>
  <w:num w:numId="10">
    <w:abstractNumId w:val="6"/>
  </w:num>
  <w:num w:numId="11">
    <w:abstractNumId w:val="15"/>
  </w:num>
  <w:num w:numId="12">
    <w:abstractNumId w:val="16"/>
  </w:num>
  <w:num w:numId="13">
    <w:abstractNumId w:val="3"/>
  </w:num>
  <w:num w:numId="14">
    <w:abstractNumId w:val="9"/>
  </w:num>
  <w:num w:numId="15">
    <w:abstractNumId w:val="14"/>
  </w:num>
  <w:num w:numId="16">
    <w:abstractNumId w:val="10"/>
  </w:num>
  <w:num w:numId="17">
    <w:abstractNumId w:val="5"/>
  </w:num>
  <w:num w:numId="18">
    <w:abstractNumId w:val="18"/>
  </w:num>
  <w:num w:numId="19">
    <w:abstractNumId w:val="4"/>
  </w:num>
  <w:num w:numId="20">
    <w:abstractNumId w:val="23"/>
  </w:num>
  <w:num w:numId="21">
    <w:abstractNumId w:val="21"/>
  </w:num>
  <w:num w:numId="22">
    <w:abstractNumId w:val="19"/>
  </w:num>
  <w:num w:numId="23">
    <w:abstractNumId w:val="12"/>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2237"/>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57720"/>
    <w:rsid w:val="00660287"/>
    <w:rsid w:val="00665644"/>
    <w:rsid w:val="00665B21"/>
    <w:rsid w:val="006706D4"/>
    <w:rsid w:val="00672937"/>
    <w:rsid w:val="006735BF"/>
    <w:rsid w:val="00676CB8"/>
    <w:rsid w:val="00682DD4"/>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3C02"/>
    <w:rsid w:val="00FB52DE"/>
    <w:rsid w:val="00FB53E2"/>
    <w:rsid w:val="00FC1AA1"/>
    <w:rsid w:val="00FC3F21"/>
    <w:rsid w:val="00FC5D37"/>
    <w:rsid w:val="00FC7178"/>
    <w:rsid w:val="00FC727D"/>
    <w:rsid w:val="00FD3A12"/>
    <w:rsid w:val="00FE34F6"/>
    <w:rsid w:val="00FF22B9"/>
    <w:rsid w:val="00FF29AF"/>
    <w:rsid w:val="00FF2DF2"/>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crm.golden.local/inbound/projects/SMS/PROTOCOLS_ON_GT.COM/CPA_MULTI_XML/test_bulk.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c-crm.golden.local/inbound/projects/SMS/PROTOCOLS_ON_GT.COM/CPA_MULTI_XML/test_bulk.p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B63F-F507-4668-BCE8-0BAC738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0</Words>
  <Characters>249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2</cp:revision>
  <cp:lastPrinted>2023-01-19T13:16:00Z</cp:lastPrinted>
  <dcterms:created xsi:type="dcterms:W3CDTF">2023-01-23T12:50:00Z</dcterms:created>
  <dcterms:modified xsi:type="dcterms:W3CDTF">2023-01-23T12:50:00Z</dcterms:modified>
</cp:coreProperties>
</file>